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拍美照  手机摄影构图  用光  色彩技巧大全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拍美照  手机摄影构图  用光  色彩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01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拍美照  手机摄影构图  用光  色彩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